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5B" w:rsidRDefault="008A725D" w:rsidP="00D3685B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D3685B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685B">
        <w:rPr>
          <w:rFonts w:asciiTheme="minorEastAsia" w:hAnsiTheme="minorEastAsia" w:hint="eastAsia"/>
          <w:sz w:val="24"/>
          <w:szCs w:val="24"/>
        </w:rPr>
        <w:t>（別紙）</w:t>
      </w:r>
    </w:p>
    <w:p w:rsidR="00D3685B" w:rsidRDefault="00D3685B" w:rsidP="00D3685B">
      <w:pPr>
        <w:jc w:val="center"/>
        <w:rPr>
          <w:rFonts w:asciiTheme="minorEastAsia" w:hAnsiTheme="minorEastAsia"/>
          <w:sz w:val="24"/>
          <w:szCs w:val="24"/>
        </w:rPr>
      </w:pPr>
    </w:p>
    <w:p w:rsidR="00D3685B" w:rsidRDefault="00D3685B" w:rsidP="00D3685B">
      <w:pPr>
        <w:jc w:val="center"/>
        <w:rPr>
          <w:rFonts w:asciiTheme="minorEastAsia" w:hAnsiTheme="minorEastAsia"/>
          <w:sz w:val="24"/>
          <w:szCs w:val="24"/>
        </w:rPr>
      </w:pPr>
    </w:p>
    <w:p w:rsidR="00D3685B" w:rsidRDefault="00B107E2" w:rsidP="00D3685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８</w:t>
      </w:r>
      <w:r w:rsidR="00D3685B">
        <w:rPr>
          <w:rFonts w:asciiTheme="minorEastAsia" w:hAnsiTheme="minorEastAsia" w:hint="eastAsia"/>
          <w:sz w:val="24"/>
          <w:szCs w:val="24"/>
        </w:rPr>
        <w:t>年度アーツアカデミー調査員</w:t>
      </w:r>
    </w:p>
    <w:p w:rsidR="00D3685B" w:rsidRDefault="00D3685B" w:rsidP="00D3685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書</w:t>
      </w:r>
    </w:p>
    <w:p w:rsidR="00D3685B" w:rsidRDefault="00D3685B" w:rsidP="00D3685B">
      <w:pPr>
        <w:jc w:val="center"/>
        <w:rPr>
          <w:rFonts w:asciiTheme="minorEastAsia" w:hAnsiTheme="minorEastAsia"/>
          <w:sz w:val="24"/>
          <w:szCs w:val="24"/>
        </w:rPr>
      </w:pPr>
    </w:p>
    <w:p w:rsidR="00D3685B" w:rsidRDefault="00D3685B" w:rsidP="00D3685B">
      <w:pPr>
        <w:jc w:val="center"/>
        <w:rPr>
          <w:rFonts w:asciiTheme="minorEastAsia" w:hAnsiTheme="minorEastAsia"/>
          <w:sz w:val="24"/>
          <w:szCs w:val="24"/>
        </w:rPr>
      </w:pP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アーツカウンシル東京（公益財団法人東京都歴史文化財団）が実施するアーツアカデミー事業の調査員に、別紙の履歴書を添付して申</w:t>
      </w:r>
      <w:r w:rsidR="00AA3BB1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 w:hint="eastAsia"/>
          <w:sz w:val="24"/>
          <w:szCs w:val="24"/>
        </w:rPr>
        <w:t>込みます。</w:t>
      </w: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私は、</w:t>
      </w:r>
      <w:r w:rsidR="00B107E2">
        <w:rPr>
          <w:rFonts w:asciiTheme="minorEastAsia" w:hAnsiTheme="minorEastAsia" w:hint="eastAsia"/>
          <w:sz w:val="24"/>
          <w:szCs w:val="24"/>
        </w:rPr>
        <w:t>平成２８</w:t>
      </w:r>
      <w:r w:rsidR="00CE2169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>アーツアカデミー調査員募集要項の</w:t>
      </w:r>
      <w:r w:rsidR="00CE2169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に掲げる応募資格を満たし、かつ別添の履歴書の記載内容に相違ありません。</w:t>
      </w: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年月日：平成　　　年　　月　　日</w:t>
      </w:r>
    </w:p>
    <w:p w:rsidR="00D3685B" w:rsidRDefault="00D3685B" w:rsidP="00D3685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5"/>
        <w:gridCol w:w="6179"/>
      </w:tblGrid>
      <w:tr w:rsidR="00D3685B" w:rsidTr="00D3685B">
        <w:trPr>
          <w:trHeight w:val="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　込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ーツアカデミー調査員</w:t>
            </w:r>
          </w:p>
        </w:tc>
      </w:tr>
      <w:tr w:rsidR="00D3685B" w:rsidTr="00D3685B">
        <w:trPr>
          <w:trHeight w:val="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＊</w:t>
            </w:r>
          </w:p>
        </w:tc>
      </w:tr>
      <w:tr w:rsidR="00D3685B" w:rsidTr="00D3685B">
        <w:trPr>
          <w:trHeight w:val="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氏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D3685B" w:rsidTr="00D3685B">
        <w:trPr>
          <w:trHeight w:val="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685B" w:rsidTr="00D3685B">
        <w:trPr>
          <w:trHeight w:val="9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5B" w:rsidRDefault="00D368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（　　　歳）</w:t>
            </w:r>
          </w:p>
        </w:tc>
      </w:tr>
    </w:tbl>
    <w:p w:rsidR="00D3685B" w:rsidRDefault="00D3685B" w:rsidP="00D3685B">
      <w:pPr>
        <w:ind w:firstLineChars="2700" w:firstLine="5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＊欄には記入しないでください。</w:t>
      </w:r>
    </w:p>
    <w:p w:rsidR="00D3685B" w:rsidRDefault="00D3685B" w:rsidP="00D3685B">
      <w:pPr>
        <w:ind w:firstLineChars="2300" w:firstLine="5060"/>
        <w:jc w:val="left"/>
        <w:rPr>
          <w:rFonts w:asciiTheme="minorEastAsia" w:hAnsiTheme="minorEastAsia"/>
          <w:sz w:val="22"/>
        </w:rPr>
      </w:pPr>
    </w:p>
    <w:p w:rsidR="00D3685B" w:rsidRDefault="00D3685B" w:rsidP="00D3685B">
      <w:pPr>
        <w:ind w:firstLineChars="2300" w:firstLine="5060"/>
        <w:jc w:val="left"/>
        <w:rPr>
          <w:rFonts w:asciiTheme="minorEastAsia" w:hAnsiTheme="minorEastAsia"/>
          <w:sz w:val="22"/>
        </w:rPr>
      </w:pPr>
    </w:p>
    <w:p w:rsidR="00D3685B" w:rsidRDefault="00D3685B" w:rsidP="00D368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必要事項を自署（ボールペン又は万年筆）してください。</w:t>
      </w:r>
    </w:p>
    <w:p w:rsidR="00D3685B" w:rsidRDefault="00D3685B" w:rsidP="00D368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申込印を捺印してください。</w:t>
      </w:r>
    </w:p>
    <w:p w:rsidR="008A725D" w:rsidRPr="008A725D" w:rsidRDefault="00B107E2" w:rsidP="000D2A97">
      <w:pPr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hint="eastAsia"/>
          <w:sz w:val="22"/>
        </w:rPr>
        <w:t>＊年齢は平成２８</w:t>
      </w:r>
      <w:r w:rsidR="00D3685B">
        <w:rPr>
          <w:rFonts w:asciiTheme="minorEastAsia" w:hAnsiTheme="minorEastAsia" w:hint="eastAsia"/>
          <w:sz w:val="22"/>
        </w:rPr>
        <w:t>年</w:t>
      </w:r>
      <w:r w:rsidR="00CE2169">
        <w:rPr>
          <w:rFonts w:asciiTheme="minorEastAsia" w:hAnsiTheme="minorEastAsia" w:hint="eastAsia"/>
          <w:sz w:val="22"/>
        </w:rPr>
        <w:t>７</w:t>
      </w:r>
      <w:r w:rsidR="00D3685B">
        <w:rPr>
          <w:rFonts w:asciiTheme="minorEastAsia" w:hAnsiTheme="minorEastAsia" w:hint="eastAsia"/>
          <w:sz w:val="22"/>
        </w:rPr>
        <w:t>月１日現在で記入してください。</w:t>
      </w:r>
    </w:p>
    <w:sectPr w:rsidR="008A725D" w:rsidRPr="008A725D" w:rsidSect="00203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A5" w:rsidRDefault="003978A5" w:rsidP="00C87E3B">
      <w:r>
        <w:separator/>
      </w:r>
    </w:p>
  </w:endnote>
  <w:endnote w:type="continuationSeparator" w:id="0">
    <w:p w:rsidR="003978A5" w:rsidRDefault="003978A5" w:rsidP="00C8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A5" w:rsidRDefault="003978A5" w:rsidP="00C87E3B">
      <w:r>
        <w:separator/>
      </w:r>
    </w:p>
  </w:footnote>
  <w:footnote w:type="continuationSeparator" w:id="0">
    <w:p w:rsidR="003978A5" w:rsidRDefault="003978A5" w:rsidP="00C8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8A" w:rsidRDefault="00FB2A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BC6"/>
    <w:multiLevelType w:val="hybridMultilevel"/>
    <w:tmpl w:val="B34040DE"/>
    <w:lvl w:ilvl="0" w:tplc="E1E0E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6377A"/>
    <w:multiLevelType w:val="hybridMultilevel"/>
    <w:tmpl w:val="43B86BEA"/>
    <w:lvl w:ilvl="0" w:tplc="5E881E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D1222"/>
    <w:multiLevelType w:val="hybridMultilevel"/>
    <w:tmpl w:val="01B85478"/>
    <w:lvl w:ilvl="0" w:tplc="88081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C51CC"/>
    <w:multiLevelType w:val="hybridMultilevel"/>
    <w:tmpl w:val="2EE4436A"/>
    <w:lvl w:ilvl="0" w:tplc="2DB282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97E6F"/>
    <w:multiLevelType w:val="hybridMultilevel"/>
    <w:tmpl w:val="7A06A5C4"/>
    <w:lvl w:ilvl="0" w:tplc="9D623C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C3D44"/>
    <w:multiLevelType w:val="hybridMultilevel"/>
    <w:tmpl w:val="07E67E3E"/>
    <w:lvl w:ilvl="0" w:tplc="282A5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842EB"/>
    <w:multiLevelType w:val="hybridMultilevel"/>
    <w:tmpl w:val="3C3E907C"/>
    <w:lvl w:ilvl="0" w:tplc="A8346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D751E4"/>
    <w:multiLevelType w:val="hybridMultilevel"/>
    <w:tmpl w:val="5A1C5D60"/>
    <w:lvl w:ilvl="0" w:tplc="E8D60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B5663"/>
    <w:multiLevelType w:val="hybridMultilevel"/>
    <w:tmpl w:val="FFA4BAE0"/>
    <w:lvl w:ilvl="0" w:tplc="507C0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EB"/>
    <w:rsid w:val="000015BD"/>
    <w:rsid w:val="00001F13"/>
    <w:rsid w:val="00027FEA"/>
    <w:rsid w:val="00045896"/>
    <w:rsid w:val="000650EB"/>
    <w:rsid w:val="00071A42"/>
    <w:rsid w:val="00076DFA"/>
    <w:rsid w:val="000956BC"/>
    <w:rsid w:val="000A3981"/>
    <w:rsid w:val="000A75D8"/>
    <w:rsid w:val="000B2081"/>
    <w:rsid w:val="000B30BD"/>
    <w:rsid w:val="000C51BC"/>
    <w:rsid w:val="000D01F6"/>
    <w:rsid w:val="000D2A97"/>
    <w:rsid w:val="000E243F"/>
    <w:rsid w:val="000F5E19"/>
    <w:rsid w:val="00105E9D"/>
    <w:rsid w:val="00116B64"/>
    <w:rsid w:val="0012277C"/>
    <w:rsid w:val="0013718F"/>
    <w:rsid w:val="001446B3"/>
    <w:rsid w:val="00147305"/>
    <w:rsid w:val="001617D4"/>
    <w:rsid w:val="00162437"/>
    <w:rsid w:val="00165375"/>
    <w:rsid w:val="001712DA"/>
    <w:rsid w:val="00174208"/>
    <w:rsid w:val="00176B96"/>
    <w:rsid w:val="00180B5D"/>
    <w:rsid w:val="00183292"/>
    <w:rsid w:val="00183AC1"/>
    <w:rsid w:val="0018760C"/>
    <w:rsid w:val="00192C85"/>
    <w:rsid w:val="00196110"/>
    <w:rsid w:val="001962DE"/>
    <w:rsid w:val="001A03BF"/>
    <w:rsid w:val="001A2D34"/>
    <w:rsid w:val="001A77FA"/>
    <w:rsid w:val="001B30C9"/>
    <w:rsid w:val="001C1AF2"/>
    <w:rsid w:val="001E26E8"/>
    <w:rsid w:val="001E4830"/>
    <w:rsid w:val="00203A90"/>
    <w:rsid w:val="00204D89"/>
    <w:rsid w:val="00210A51"/>
    <w:rsid w:val="00226CA1"/>
    <w:rsid w:val="00236572"/>
    <w:rsid w:val="00244189"/>
    <w:rsid w:val="00246A1E"/>
    <w:rsid w:val="00250290"/>
    <w:rsid w:val="00256523"/>
    <w:rsid w:val="00265124"/>
    <w:rsid w:val="00281DD7"/>
    <w:rsid w:val="002858FC"/>
    <w:rsid w:val="002879C2"/>
    <w:rsid w:val="0029037C"/>
    <w:rsid w:val="002A6141"/>
    <w:rsid w:val="002D2A96"/>
    <w:rsid w:val="002E09BD"/>
    <w:rsid w:val="002E0EA0"/>
    <w:rsid w:val="002E698B"/>
    <w:rsid w:val="003175A2"/>
    <w:rsid w:val="00317D6A"/>
    <w:rsid w:val="00320141"/>
    <w:rsid w:val="00344CD5"/>
    <w:rsid w:val="00366DA4"/>
    <w:rsid w:val="00372AAC"/>
    <w:rsid w:val="00375B33"/>
    <w:rsid w:val="00380C9C"/>
    <w:rsid w:val="00383216"/>
    <w:rsid w:val="003978A5"/>
    <w:rsid w:val="00397E48"/>
    <w:rsid w:val="003A5CC5"/>
    <w:rsid w:val="003A6D36"/>
    <w:rsid w:val="003B47A2"/>
    <w:rsid w:val="003C247D"/>
    <w:rsid w:val="003D5046"/>
    <w:rsid w:val="003D73C9"/>
    <w:rsid w:val="003E7D60"/>
    <w:rsid w:val="003F613D"/>
    <w:rsid w:val="00404387"/>
    <w:rsid w:val="004074F9"/>
    <w:rsid w:val="00410AAE"/>
    <w:rsid w:val="00416D16"/>
    <w:rsid w:val="00421B09"/>
    <w:rsid w:val="00425F03"/>
    <w:rsid w:val="004279FE"/>
    <w:rsid w:val="0044132D"/>
    <w:rsid w:val="00442B30"/>
    <w:rsid w:val="004468C4"/>
    <w:rsid w:val="00463316"/>
    <w:rsid w:val="00463DB3"/>
    <w:rsid w:val="00494DE2"/>
    <w:rsid w:val="004C1952"/>
    <w:rsid w:val="004D0354"/>
    <w:rsid w:val="00513828"/>
    <w:rsid w:val="00513DA8"/>
    <w:rsid w:val="00516C7A"/>
    <w:rsid w:val="005228C1"/>
    <w:rsid w:val="00527449"/>
    <w:rsid w:val="0053180A"/>
    <w:rsid w:val="0055177D"/>
    <w:rsid w:val="00557F65"/>
    <w:rsid w:val="00574CFD"/>
    <w:rsid w:val="005844D6"/>
    <w:rsid w:val="005A03BF"/>
    <w:rsid w:val="005A327C"/>
    <w:rsid w:val="005A368D"/>
    <w:rsid w:val="005A4A52"/>
    <w:rsid w:val="005A5D4F"/>
    <w:rsid w:val="005B1F50"/>
    <w:rsid w:val="005C177E"/>
    <w:rsid w:val="005C1ACE"/>
    <w:rsid w:val="005C1CF3"/>
    <w:rsid w:val="005D6B25"/>
    <w:rsid w:val="005E4331"/>
    <w:rsid w:val="005E5898"/>
    <w:rsid w:val="005F4D7B"/>
    <w:rsid w:val="006211FA"/>
    <w:rsid w:val="00626642"/>
    <w:rsid w:val="0065539A"/>
    <w:rsid w:val="006567B1"/>
    <w:rsid w:val="00664484"/>
    <w:rsid w:val="00671467"/>
    <w:rsid w:val="00676559"/>
    <w:rsid w:val="00685842"/>
    <w:rsid w:val="00690055"/>
    <w:rsid w:val="006919A7"/>
    <w:rsid w:val="00693F92"/>
    <w:rsid w:val="006951DE"/>
    <w:rsid w:val="00696BE1"/>
    <w:rsid w:val="006B3E2B"/>
    <w:rsid w:val="006B6989"/>
    <w:rsid w:val="006F1290"/>
    <w:rsid w:val="006F245D"/>
    <w:rsid w:val="006F371C"/>
    <w:rsid w:val="006F6F30"/>
    <w:rsid w:val="00723BF7"/>
    <w:rsid w:val="00726DBF"/>
    <w:rsid w:val="00752AD5"/>
    <w:rsid w:val="007574CA"/>
    <w:rsid w:val="00757A59"/>
    <w:rsid w:val="0077524F"/>
    <w:rsid w:val="00775F5B"/>
    <w:rsid w:val="00782302"/>
    <w:rsid w:val="007A33C7"/>
    <w:rsid w:val="007A4F9F"/>
    <w:rsid w:val="007A5DF9"/>
    <w:rsid w:val="007A6709"/>
    <w:rsid w:val="007B596B"/>
    <w:rsid w:val="007B7E9F"/>
    <w:rsid w:val="007D0FA8"/>
    <w:rsid w:val="007D34AE"/>
    <w:rsid w:val="007D56C3"/>
    <w:rsid w:val="007E005E"/>
    <w:rsid w:val="00800160"/>
    <w:rsid w:val="008162EA"/>
    <w:rsid w:val="008303FE"/>
    <w:rsid w:val="00841195"/>
    <w:rsid w:val="00850626"/>
    <w:rsid w:val="00852E8B"/>
    <w:rsid w:val="00857895"/>
    <w:rsid w:val="00895CA7"/>
    <w:rsid w:val="008A725D"/>
    <w:rsid w:val="008B1D5F"/>
    <w:rsid w:val="008B62F9"/>
    <w:rsid w:val="008D50FA"/>
    <w:rsid w:val="0091324E"/>
    <w:rsid w:val="00920B99"/>
    <w:rsid w:val="0093613D"/>
    <w:rsid w:val="00942653"/>
    <w:rsid w:val="00954F69"/>
    <w:rsid w:val="00973D6F"/>
    <w:rsid w:val="009A0683"/>
    <w:rsid w:val="009A7CD4"/>
    <w:rsid w:val="009D0200"/>
    <w:rsid w:val="009D356D"/>
    <w:rsid w:val="009D3BAF"/>
    <w:rsid w:val="00A02482"/>
    <w:rsid w:val="00A02AF5"/>
    <w:rsid w:val="00A03D57"/>
    <w:rsid w:val="00A0547A"/>
    <w:rsid w:val="00A104E7"/>
    <w:rsid w:val="00A11168"/>
    <w:rsid w:val="00A425EC"/>
    <w:rsid w:val="00A4400C"/>
    <w:rsid w:val="00A50EE9"/>
    <w:rsid w:val="00A52D50"/>
    <w:rsid w:val="00A65DCE"/>
    <w:rsid w:val="00A854DC"/>
    <w:rsid w:val="00A86B90"/>
    <w:rsid w:val="00AA018B"/>
    <w:rsid w:val="00AA0292"/>
    <w:rsid w:val="00AA30F8"/>
    <w:rsid w:val="00AA3AE9"/>
    <w:rsid w:val="00AA3BB1"/>
    <w:rsid w:val="00AA4A4F"/>
    <w:rsid w:val="00AA4FC2"/>
    <w:rsid w:val="00AB058E"/>
    <w:rsid w:val="00AB2AF7"/>
    <w:rsid w:val="00AD7ECE"/>
    <w:rsid w:val="00AE32EA"/>
    <w:rsid w:val="00AE409A"/>
    <w:rsid w:val="00AF29B4"/>
    <w:rsid w:val="00B107E2"/>
    <w:rsid w:val="00B36B01"/>
    <w:rsid w:val="00B47C60"/>
    <w:rsid w:val="00B51153"/>
    <w:rsid w:val="00B6225F"/>
    <w:rsid w:val="00B832F5"/>
    <w:rsid w:val="00B87E2A"/>
    <w:rsid w:val="00BA53AF"/>
    <w:rsid w:val="00BB391B"/>
    <w:rsid w:val="00BB51C6"/>
    <w:rsid w:val="00BC28C5"/>
    <w:rsid w:val="00BC333D"/>
    <w:rsid w:val="00BC5E26"/>
    <w:rsid w:val="00BD7A38"/>
    <w:rsid w:val="00BF05D7"/>
    <w:rsid w:val="00BF40BC"/>
    <w:rsid w:val="00C06FDF"/>
    <w:rsid w:val="00C22244"/>
    <w:rsid w:val="00C3099F"/>
    <w:rsid w:val="00C40FBA"/>
    <w:rsid w:val="00C67BC4"/>
    <w:rsid w:val="00C67C16"/>
    <w:rsid w:val="00C83809"/>
    <w:rsid w:val="00C87E3B"/>
    <w:rsid w:val="00CA2081"/>
    <w:rsid w:val="00CB5A64"/>
    <w:rsid w:val="00CB7799"/>
    <w:rsid w:val="00CD365D"/>
    <w:rsid w:val="00CE2169"/>
    <w:rsid w:val="00CF72A9"/>
    <w:rsid w:val="00D03313"/>
    <w:rsid w:val="00D3685B"/>
    <w:rsid w:val="00D62C51"/>
    <w:rsid w:val="00D667A4"/>
    <w:rsid w:val="00D74FB6"/>
    <w:rsid w:val="00D93EB0"/>
    <w:rsid w:val="00D951A2"/>
    <w:rsid w:val="00D95407"/>
    <w:rsid w:val="00DA4268"/>
    <w:rsid w:val="00DA4ED1"/>
    <w:rsid w:val="00DA7367"/>
    <w:rsid w:val="00DD5436"/>
    <w:rsid w:val="00DE3A53"/>
    <w:rsid w:val="00DF2DB9"/>
    <w:rsid w:val="00E05D24"/>
    <w:rsid w:val="00E12632"/>
    <w:rsid w:val="00E1271C"/>
    <w:rsid w:val="00E134F0"/>
    <w:rsid w:val="00E44219"/>
    <w:rsid w:val="00E5229D"/>
    <w:rsid w:val="00E57C98"/>
    <w:rsid w:val="00E62271"/>
    <w:rsid w:val="00E7283E"/>
    <w:rsid w:val="00E74FA6"/>
    <w:rsid w:val="00E76A34"/>
    <w:rsid w:val="00E85396"/>
    <w:rsid w:val="00E9406C"/>
    <w:rsid w:val="00EA2F07"/>
    <w:rsid w:val="00EA4BC6"/>
    <w:rsid w:val="00EB4441"/>
    <w:rsid w:val="00EC581B"/>
    <w:rsid w:val="00ED0860"/>
    <w:rsid w:val="00ED0EAD"/>
    <w:rsid w:val="00EE0ADD"/>
    <w:rsid w:val="00EE611C"/>
    <w:rsid w:val="00EF425A"/>
    <w:rsid w:val="00F02F59"/>
    <w:rsid w:val="00F07B7B"/>
    <w:rsid w:val="00F176A0"/>
    <w:rsid w:val="00F208CA"/>
    <w:rsid w:val="00F3622E"/>
    <w:rsid w:val="00F379AF"/>
    <w:rsid w:val="00F6558F"/>
    <w:rsid w:val="00F6729C"/>
    <w:rsid w:val="00F707EE"/>
    <w:rsid w:val="00F72850"/>
    <w:rsid w:val="00F941C3"/>
    <w:rsid w:val="00F9623B"/>
    <w:rsid w:val="00FA3336"/>
    <w:rsid w:val="00FA6763"/>
    <w:rsid w:val="00FB2A8A"/>
    <w:rsid w:val="00FD1A7D"/>
    <w:rsid w:val="00FD3281"/>
    <w:rsid w:val="00FD4966"/>
    <w:rsid w:val="00FD4C87"/>
    <w:rsid w:val="00FE1673"/>
    <w:rsid w:val="00FF03F3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50EB"/>
  </w:style>
  <w:style w:type="character" w:customStyle="1" w:styleId="a4">
    <w:name w:val="日付 (文字)"/>
    <w:basedOn w:val="a0"/>
    <w:link w:val="a3"/>
    <w:uiPriority w:val="99"/>
    <w:semiHidden/>
    <w:rsid w:val="000650EB"/>
  </w:style>
  <w:style w:type="paragraph" w:styleId="a5">
    <w:name w:val="List Paragraph"/>
    <w:basedOn w:val="a"/>
    <w:uiPriority w:val="34"/>
    <w:qFormat/>
    <w:rsid w:val="00626642"/>
    <w:pPr>
      <w:ind w:leftChars="400" w:left="840"/>
    </w:pPr>
  </w:style>
  <w:style w:type="character" w:styleId="a6">
    <w:name w:val="Hyperlink"/>
    <w:basedOn w:val="a0"/>
    <w:uiPriority w:val="99"/>
    <w:unhideWhenUsed/>
    <w:rsid w:val="007A4F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7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E3B"/>
  </w:style>
  <w:style w:type="paragraph" w:styleId="a9">
    <w:name w:val="footer"/>
    <w:basedOn w:val="a"/>
    <w:link w:val="aa"/>
    <w:uiPriority w:val="99"/>
    <w:unhideWhenUsed/>
    <w:rsid w:val="00C87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E3B"/>
  </w:style>
  <w:style w:type="paragraph" w:styleId="ab">
    <w:name w:val="Balloon Text"/>
    <w:basedOn w:val="a"/>
    <w:link w:val="ac"/>
    <w:uiPriority w:val="99"/>
    <w:semiHidden/>
    <w:unhideWhenUsed/>
    <w:rsid w:val="00380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0C9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A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0F2A-C0AE-4DF8-B9D5-A844060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artsacademy_entrysheet</dc:title>
  <dc:creator/>
  <cp:lastModifiedBy/>
  <cp:revision>1</cp:revision>
  <dcterms:created xsi:type="dcterms:W3CDTF">2016-06-02T07:13:00Z</dcterms:created>
  <dcterms:modified xsi:type="dcterms:W3CDTF">2016-06-02T07:14:00Z</dcterms:modified>
</cp:coreProperties>
</file>